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107C5B" w14:textId="77777777" w:rsidR="0035163A" w:rsidRPr="00762D68" w:rsidRDefault="00551A28" w:rsidP="001A268C">
      <w:pPr>
        <w:tabs>
          <w:tab w:val="left" w:pos="2321"/>
        </w:tabs>
        <w:rPr>
          <w:u w:val="single"/>
        </w:rPr>
      </w:pPr>
      <w:r w:rsidRPr="00762D68">
        <w:rPr>
          <w:noProof/>
          <w:u w:val="single"/>
          <w:lang w:eastAsia="es-MX"/>
        </w:rPr>
        <mc:AlternateContent>
          <mc:Choice Requires="wps">
            <w:drawing>
              <wp:anchor distT="0" distB="0" distL="114300" distR="114300" simplePos="0" relativeHeight="251725824" behindDoc="0" locked="0" layoutInCell="1" allowOverlap="1" wp14:anchorId="2AF2F0AF" wp14:editId="4508278A">
                <wp:simplePos x="0" y="0"/>
                <wp:positionH relativeFrom="column">
                  <wp:posOffset>4671060</wp:posOffset>
                </wp:positionH>
                <wp:positionV relativeFrom="paragraph">
                  <wp:posOffset>-326390</wp:posOffset>
                </wp:positionV>
                <wp:extent cx="1457325" cy="3429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bg1">
                            <a:lumMod val="85000"/>
                          </a:schemeClr>
                        </a:solidFill>
                        <a:ln w="6350">
                          <a:solidFill>
                            <a:prstClr val="black"/>
                          </a:solidFill>
                        </a:ln>
                      </wps:spPr>
                      <wps:txbx>
                        <w:txbxContent>
                          <w:p w14:paraId="24669E8F" w14:textId="138E6BAF" w:rsidR="0035163A" w:rsidRPr="009F20F3" w:rsidRDefault="0035163A" w:rsidP="0035163A">
                            <w:pPr>
                              <w:jc w:val="center"/>
                              <w:rPr>
                                <w:b/>
                              </w:rPr>
                            </w:pPr>
                            <w:r w:rsidRPr="009F20F3">
                              <w:rPr>
                                <w:b/>
                              </w:rPr>
                              <w:t>ANEXO</w:t>
                            </w:r>
                            <w:r>
                              <w:rPr>
                                <w:b/>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F2F0AF" id="_x0000_t202" coordsize="21600,21600" o:spt="202" path="m,l,21600r21600,l21600,xe">
                <v:stroke joinstyle="miter"/>
                <v:path gradientshapeok="t" o:connecttype="rect"/>
              </v:shapetype>
              <v:shape id="Cuadro de texto 2" o:spid="_x0000_s1026" type="#_x0000_t202" style="position:absolute;margin-left:367.8pt;margin-top:-25.7pt;width:114.7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" fillcolor="#d8d8d8 [2732]" strokeweight=".5pt">
                <v:textbox>
                  <w:txbxContent>
                    <w:p w14:paraId="24669E8F" w14:textId="138E6BAF" w:rsidR="0035163A" w:rsidRPr="009F20F3" w:rsidRDefault="0035163A" w:rsidP="0035163A">
                      <w:pPr>
                        <w:jc w:val="center"/>
                        <w:rPr>
                          <w:b/>
                        </w:rPr>
                      </w:pPr>
                      <w:r w:rsidRPr="009F20F3">
                        <w:rPr>
                          <w:b/>
                        </w:rPr>
                        <w:t>ANEXO</w:t>
                      </w:r>
                      <w:r>
                        <w:rPr>
                          <w:b/>
                        </w:rPr>
                        <w:t xml:space="preserve"> 3</w:t>
                      </w:r>
                    </w:p>
                  </w:txbxContent>
                </v:textbox>
              </v:shape>
            </w:pict>
          </mc:Fallback>
        </mc:AlternateContent>
      </w:r>
      <w:r w:rsidR="00E72B9E" w:rsidRPr="00762D68">
        <w:rPr>
          <w:noProof/>
          <w:u w:val="single"/>
          <w:lang w:eastAsia="es-MX"/>
        </w:rPr>
        <mc:AlternateContent>
          <mc:Choice Requires="wps">
            <w:drawing>
              <wp:anchor distT="0" distB="0" distL="114300" distR="114300" simplePos="0" relativeHeight="251723776" behindDoc="0" locked="0" layoutInCell="1" allowOverlap="1" wp14:anchorId="64E1BB49" wp14:editId="42DADDC6">
                <wp:simplePos x="0" y="0"/>
                <wp:positionH relativeFrom="column">
                  <wp:posOffset>-223460</wp:posOffset>
                </wp:positionH>
                <wp:positionV relativeFrom="paragraph">
                  <wp:posOffset>128462</wp:posOffset>
                </wp:positionV>
                <wp:extent cx="6356909" cy="7980451"/>
                <wp:effectExtent l="0" t="0" r="25400" b="20955"/>
                <wp:wrapNone/>
                <wp:docPr id="1" name="Cuadro de texto 1"/>
                <wp:cNvGraphicFramePr/>
                <a:graphic xmlns:a="http://schemas.openxmlformats.org/drawingml/2006/main">
                  <a:graphicData uri="http://schemas.microsoft.com/office/word/2010/wordprocessingShape">
                    <wps:wsp>
                      <wps:cNvSpPr txBox="1"/>
                      <wps:spPr>
                        <a:xfrm>
                          <a:off x="0" y="0"/>
                          <a:ext cx="6356909" cy="7980451"/>
                        </a:xfrm>
                        <a:prstGeom prst="rect">
                          <a:avLst/>
                        </a:prstGeom>
                        <a:solidFill>
                          <a:schemeClr val="lt1"/>
                        </a:solidFill>
                        <a:ln w="6350">
                          <a:solidFill>
                            <a:prstClr val="black"/>
                          </a:solidFill>
                        </a:ln>
                      </wps:spPr>
                      <wps:txbx>
                        <w:txbxContent>
                          <w:p w14:paraId="4230C04B" w14:textId="77777777" w:rsidR="0035163A" w:rsidRPr="000C031D" w:rsidRDefault="0035163A" w:rsidP="00551A28">
                            <w:pPr>
                              <w:ind w:left="-142" w:right="-212"/>
                              <w:jc w:val="center"/>
                              <w:rPr>
                                <w:b/>
                              </w:rPr>
                            </w:pPr>
                            <w:r w:rsidRPr="000C031D">
                              <w:rPr>
                                <w:b/>
                              </w:rPr>
                              <w:t>CARTA DE ACEPTACIÓN DE NOTIFICACIONES VÍA CORREO ELECTRÓNICO</w:t>
                            </w:r>
                          </w:p>
                          <w:p w14:paraId="634DD942" w14:textId="77777777" w:rsidR="0035163A" w:rsidRPr="000C031D" w:rsidRDefault="0035163A" w:rsidP="00551A28">
                            <w:pPr>
                              <w:ind w:left="-142"/>
                              <w:jc w:val="center"/>
                              <w:rPr>
                                <w:b/>
                              </w:rPr>
                            </w:pPr>
                          </w:p>
                          <w:p w14:paraId="3C9494EA" w14:textId="5C3FE3D0" w:rsidR="0035163A" w:rsidRPr="000C031D" w:rsidRDefault="0035163A" w:rsidP="00551A28">
                            <w:pPr>
                              <w:ind w:left="-142"/>
                              <w:jc w:val="right"/>
                            </w:pPr>
                            <w:r w:rsidRPr="000C031D">
                              <w:t>[Ciudad y enti</w:t>
                            </w:r>
                            <w:r w:rsidR="0068220A">
                              <w:t>dad]., a ______ de __</w:t>
                            </w:r>
                            <w:r w:rsidR="00762D68">
                              <w:t>___________</w:t>
                            </w:r>
                            <w:r w:rsidR="0068220A">
                              <w:t>__ del 2023</w:t>
                            </w:r>
                            <w:r w:rsidRPr="000C031D">
                              <w:t xml:space="preserve">. </w:t>
                            </w:r>
                          </w:p>
                          <w:p w14:paraId="2B21A9FA" w14:textId="3123C2FF" w:rsidR="0035163A" w:rsidRPr="000C031D" w:rsidRDefault="0035163A" w:rsidP="00551A28">
                            <w:pPr>
                              <w:ind w:left="-142"/>
                              <w:rPr>
                                <w:b/>
                              </w:rPr>
                            </w:pPr>
                            <w:r w:rsidRPr="000C031D">
                              <w:rPr>
                                <w:b/>
                              </w:rPr>
                              <w:t xml:space="preserve">C. </w:t>
                            </w:r>
                            <w:r w:rsidR="0068220A">
                              <w:rPr>
                                <w:b/>
                                <w:color w:val="000000" w:themeColor="text1"/>
                              </w:rPr>
                              <w:t>LUIS FERNANDO REYES ROCHA</w:t>
                            </w:r>
                          </w:p>
                          <w:p w14:paraId="2C1CCE82" w14:textId="77777777" w:rsidR="0068220A" w:rsidRDefault="0035163A" w:rsidP="0068220A">
                            <w:pPr>
                              <w:ind w:left="-142"/>
                              <w:rPr>
                                <w:b/>
                              </w:rPr>
                            </w:pPr>
                            <w:r w:rsidRPr="000C031D">
                              <w:rPr>
                                <w:b/>
                              </w:rPr>
                              <w:t xml:space="preserve">SECRETARIO EJECUTIVO </w:t>
                            </w:r>
                          </w:p>
                          <w:p w14:paraId="4263275C" w14:textId="41426B57" w:rsidR="0035163A" w:rsidRPr="000C031D" w:rsidRDefault="0035163A" w:rsidP="0068220A">
                            <w:pPr>
                              <w:ind w:left="-142"/>
                              <w:rPr>
                                <w:b/>
                              </w:rPr>
                            </w:pPr>
                            <w:r w:rsidRPr="000C031D">
                              <w:rPr>
                                <w:b/>
                              </w:rPr>
                              <w:t xml:space="preserve">DEL ORGANISMO PUBLICO LOCAL ELECTORAL DEL ESTADO DE VERACRUZ </w:t>
                            </w:r>
                          </w:p>
                          <w:p w14:paraId="70E9D0A8" w14:textId="7DD84F8F" w:rsidR="0035163A" w:rsidRPr="000C031D" w:rsidRDefault="0035163A" w:rsidP="00551A28">
                            <w:pPr>
                              <w:spacing w:line="360" w:lineRule="auto"/>
                              <w:ind w:left="-142"/>
                              <w:jc w:val="both"/>
                            </w:pPr>
                            <w:r w:rsidRPr="000C031D">
                              <w:t xml:space="preserve">Con fundamento en lo dispuesto por los artículos 35, fracción II de la </w:t>
                            </w:r>
                            <w:r w:rsidR="004865E2">
                              <w:t>C</w:t>
                            </w:r>
                            <w:r w:rsidRPr="000C031D">
                              <w:t xml:space="preserve">onstitución Política de los Estados Unidos Mexicanos; 15 fracción I de la Constitución </w:t>
                            </w:r>
                            <w:r w:rsidR="004865E2">
                              <w:t>P</w:t>
                            </w:r>
                            <w:r w:rsidRPr="000C031D">
                              <w:t xml:space="preserve">olítica del Estado de Veracruz de Ignacio de la Llave; artículo </w:t>
                            </w:r>
                            <w:r w:rsidR="0016006D">
                              <w:t xml:space="preserve">9, numeral 1, fracción XVI del </w:t>
                            </w:r>
                            <w:r w:rsidRPr="000C031D">
                              <w:t xml:space="preserve">Reglamento para las Candidaturas a Cargos de Elección Popular para el estado de </w:t>
                            </w:r>
                            <w:r w:rsidR="0016006D">
                              <w:t>Veracruz de Ignacio de la Llave</w:t>
                            </w:r>
                            <w:r w:rsidRPr="000C031D">
                              <w:t>, [la o el] que suscribe, C. ___________________________________</w:t>
                            </w:r>
                            <w:r w:rsidR="00762D68">
                              <w:t>_____________</w:t>
                            </w:r>
                            <w:r w:rsidRPr="000C031D">
                              <w:t xml:space="preserve"> interesada (o) en obtener la candidatura independiente para el cargo de ______________________</w:t>
                            </w:r>
                            <w:r w:rsidR="00D67BDA">
                              <w:t>_____ en el Proceso Local Ordinario 2023-2024</w:t>
                            </w:r>
                            <w:r w:rsidRPr="000C031D">
                              <w:t xml:space="preserve">, manifiesto mi consentimiento para que me envíen notificaciones a mi correo electrónico ____________________________ con la finalidad de recibir información sobre la utilización de la aplicación móvil para la obtención de apoyo ciudadano, así como recibir información sobre el apoyo ciudadano, mismo que será entregado al Instituto Nacional Electoral a través de dicha aplicación. </w:t>
                            </w:r>
                          </w:p>
                          <w:p w14:paraId="54F6ADDF" w14:textId="77777777" w:rsidR="00E207E1" w:rsidRPr="000C031D" w:rsidRDefault="00E207E1" w:rsidP="00551A28">
                            <w:pPr>
                              <w:spacing w:line="360" w:lineRule="auto"/>
                              <w:ind w:left="-142"/>
                              <w:jc w:val="both"/>
                            </w:pPr>
                          </w:p>
                          <w:p w14:paraId="16793322" w14:textId="77777777" w:rsidR="00E207E1" w:rsidRPr="000C031D" w:rsidRDefault="00E207E1" w:rsidP="00551A28">
                            <w:pPr>
                              <w:spacing w:line="360" w:lineRule="auto"/>
                              <w:ind w:left="-142"/>
                              <w:jc w:val="both"/>
                            </w:pPr>
                          </w:p>
                          <w:p w14:paraId="42AB6124" w14:textId="77777777" w:rsidR="00E207E1" w:rsidRPr="000C031D" w:rsidRDefault="00E207E1" w:rsidP="00551A28">
                            <w:pPr>
                              <w:spacing w:line="360" w:lineRule="auto"/>
                              <w:ind w:left="-142"/>
                              <w:jc w:val="both"/>
                            </w:pPr>
                          </w:p>
                          <w:p w14:paraId="43BA67FC" w14:textId="77777777" w:rsidR="0035163A" w:rsidRPr="000C031D" w:rsidRDefault="0035163A" w:rsidP="00551A28">
                            <w:pPr>
                              <w:spacing w:line="360" w:lineRule="auto"/>
                              <w:ind w:left="-142"/>
                              <w:jc w:val="both"/>
                            </w:pPr>
                          </w:p>
                          <w:p w14:paraId="61341A71" w14:textId="77777777" w:rsidR="0035163A" w:rsidRPr="000C031D" w:rsidRDefault="0035163A" w:rsidP="00551A28">
                            <w:pPr>
                              <w:ind w:left="-142"/>
                              <w:jc w:val="center"/>
                              <w:rPr>
                                <w:b/>
                              </w:rPr>
                            </w:pPr>
                            <w:r w:rsidRPr="000C031D">
                              <w:rPr>
                                <w:b/>
                              </w:rPr>
                              <w:t>ATENTAMENTE.</w:t>
                            </w:r>
                          </w:p>
                          <w:p w14:paraId="26E75079" w14:textId="77777777" w:rsidR="0035163A" w:rsidRPr="000C031D" w:rsidRDefault="0035163A" w:rsidP="00551A28">
                            <w:pPr>
                              <w:ind w:left="-142"/>
                              <w:jc w:val="center"/>
                              <w:rPr>
                                <w:b/>
                              </w:rPr>
                            </w:pPr>
                            <w:r w:rsidRPr="000C031D">
                              <w:rPr>
                                <w:b/>
                              </w:rPr>
                              <w:t xml:space="preserve">_____________________________________________________ </w:t>
                            </w:r>
                          </w:p>
                          <w:p w14:paraId="1306E942" w14:textId="256E626B" w:rsidR="0035163A" w:rsidRPr="00E47C05" w:rsidRDefault="0035163A" w:rsidP="00551A28">
                            <w:pPr>
                              <w:ind w:left="-142"/>
                              <w:jc w:val="center"/>
                              <w:rPr>
                                <w:b/>
                              </w:rPr>
                            </w:pPr>
                            <w:r w:rsidRPr="000C031D">
                              <w:rPr>
                                <w:b/>
                              </w:rPr>
                              <w:t xml:space="preserve">Nombre(s) y firma o huella dactilar </w:t>
                            </w:r>
                            <w:r w:rsidR="004865E2">
                              <w:rPr>
                                <w:b/>
                              </w:rPr>
                              <w:t>de la persona</w:t>
                            </w:r>
                          </w:p>
                          <w:p w14:paraId="0B2F3E67" w14:textId="77777777" w:rsidR="0035163A" w:rsidRDefault="0035163A" w:rsidP="00551A28">
                            <w:pPr>
                              <w:spacing w:line="360" w:lineRule="auto"/>
                              <w:ind w:left="-142"/>
                              <w:jc w:val="center"/>
                              <w:rPr>
                                <w:highlight w:val="yellow"/>
                              </w:rPr>
                            </w:pPr>
                          </w:p>
                          <w:p w14:paraId="2E79BC74" w14:textId="77777777" w:rsidR="0035163A" w:rsidRDefault="0035163A" w:rsidP="00551A28">
                            <w:pPr>
                              <w:spacing w:line="360" w:lineRule="auto"/>
                              <w:ind w:left="-142"/>
                              <w:jc w:val="center"/>
                              <w:rPr>
                                <w:highlight w:val="yellow"/>
                              </w:rPr>
                            </w:pPr>
                          </w:p>
                          <w:p w14:paraId="0F3F691D" w14:textId="77777777" w:rsidR="0035163A" w:rsidRDefault="0035163A" w:rsidP="00551A28">
                            <w:pPr>
                              <w:spacing w:line="360" w:lineRule="auto"/>
                              <w:ind w:left="-142"/>
                              <w:jc w:val="center"/>
                              <w:rPr>
                                <w:highlight w:val="yellow"/>
                              </w:rPr>
                            </w:pPr>
                          </w:p>
                          <w:p w14:paraId="0EB02F24" w14:textId="77777777" w:rsidR="0035163A" w:rsidRDefault="0035163A" w:rsidP="00551A28">
                            <w:pPr>
                              <w:spacing w:line="360" w:lineRule="auto"/>
                              <w:ind w:left="-142"/>
                              <w:jc w:val="center"/>
                              <w:rPr>
                                <w:highlight w:val="yellow"/>
                              </w:rPr>
                            </w:pPr>
                          </w:p>
                          <w:p w14:paraId="180D34FF" w14:textId="77777777" w:rsidR="0035163A" w:rsidRDefault="0035163A" w:rsidP="00551A28">
                            <w:pPr>
                              <w:spacing w:line="360" w:lineRule="auto"/>
                              <w:ind w:left="-142"/>
                              <w:jc w:val="center"/>
                              <w:rPr>
                                <w:highlight w:val="yellow"/>
                              </w:rPr>
                            </w:pPr>
                          </w:p>
                          <w:p w14:paraId="4DB6E7F6" w14:textId="77777777" w:rsidR="0035163A" w:rsidRDefault="0035163A" w:rsidP="00551A28">
                            <w:pPr>
                              <w:spacing w:line="360" w:lineRule="auto"/>
                              <w:ind w:left="-142"/>
                              <w:jc w:val="center"/>
                              <w:rPr>
                                <w:highlight w:val="yellow"/>
                              </w:rPr>
                            </w:pPr>
                          </w:p>
                          <w:p w14:paraId="7CEDB396" w14:textId="77777777" w:rsidR="0035163A" w:rsidRDefault="0035163A" w:rsidP="00551A28">
                            <w:pPr>
                              <w:spacing w:line="360" w:lineRule="auto"/>
                              <w:ind w:left="-142"/>
                              <w:jc w:val="center"/>
                              <w:rPr>
                                <w:highlight w:val="yellow"/>
                              </w:rPr>
                            </w:pPr>
                          </w:p>
                          <w:p w14:paraId="460F7EEC" w14:textId="77777777" w:rsidR="0035163A" w:rsidRDefault="0035163A" w:rsidP="00551A28">
                            <w:pPr>
                              <w:spacing w:line="360" w:lineRule="auto"/>
                              <w:ind w:left="-142"/>
                              <w:jc w:val="center"/>
                              <w:rPr>
                                <w:highlight w:val="yellow"/>
                              </w:rPr>
                            </w:pPr>
                          </w:p>
                          <w:p w14:paraId="5B850045" w14:textId="77777777" w:rsidR="0035163A" w:rsidRDefault="0035163A" w:rsidP="00551A28">
                            <w:pPr>
                              <w:spacing w:line="360" w:lineRule="auto"/>
                              <w:ind w:left="-142"/>
                              <w:jc w:val="center"/>
                              <w:rPr>
                                <w:highlight w:val="yellow"/>
                              </w:rPr>
                            </w:pPr>
                          </w:p>
                          <w:p w14:paraId="18683D6C" w14:textId="77777777" w:rsidR="0035163A" w:rsidRDefault="0035163A" w:rsidP="00551A28">
                            <w:pPr>
                              <w:spacing w:line="360" w:lineRule="auto"/>
                              <w:ind w:left="-142"/>
                              <w:jc w:val="center"/>
                              <w:rPr>
                                <w:highlight w:val="yellow"/>
                              </w:rPr>
                            </w:pPr>
                          </w:p>
                          <w:p w14:paraId="7209105A" w14:textId="77777777" w:rsidR="0035163A" w:rsidRDefault="0035163A" w:rsidP="00551A28">
                            <w:pPr>
                              <w:spacing w:line="360" w:lineRule="auto"/>
                              <w:ind w:left="-142"/>
                              <w:jc w:val="center"/>
                              <w:rPr>
                                <w:highlight w:val="yellow"/>
                              </w:rPr>
                            </w:pPr>
                          </w:p>
                          <w:p w14:paraId="60C54EC5" w14:textId="77777777" w:rsidR="0035163A" w:rsidRDefault="0035163A" w:rsidP="00551A28">
                            <w:pPr>
                              <w:spacing w:line="360" w:lineRule="auto"/>
                              <w:ind w:left="-142"/>
                              <w:jc w:val="center"/>
                              <w:rPr>
                                <w:highlight w:val="yellow"/>
                              </w:rPr>
                            </w:pPr>
                          </w:p>
                          <w:p w14:paraId="0C6BC1FF" w14:textId="77777777" w:rsidR="0035163A" w:rsidRDefault="0035163A" w:rsidP="00551A28">
                            <w:pPr>
                              <w:spacing w:line="360" w:lineRule="auto"/>
                              <w:ind w:left="-142"/>
                              <w:jc w:val="center"/>
                              <w:rPr>
                                <w:highlight w:val="yellow"/>
                              </w:rPr>
                            </w:pPr>
                          </w:p>
                          <w:p w14:paraId="1CFE12BB" w14:textId="77777777" w:rsidR="0035163A" w:rsidRDefault="0035163A" w:rsidP="00551A28">
                            <w:pPr>
                              <w:spacing w:line="360" w:lineRule="auto"/>
                              <w:ind w:left="-142"/>
                              <w:jc w:val="center"/>
                              <w:rPr>
                                <w:highlight w:val="yellow"/>
                              </w:rPr>
                            </w:pPr>
                          </w:p>
                          <w:p w14:paraId="5A214129" w14:textId="77777777" w:rsidR="0035163A" w:rsidRDefault="0035163A" w:rsidP="00551A28">
                            <w:pPr>
                              <w:spacing w:line="360" w:lineRule="auto"/>
                              <w:ind w:left="-142"/>
                              <w:jc w:val="center"/>
                              <w:rPr>
                                <w:highlight w:val="yellow"/>
                              </w:rPr>
                            </w:pPr>
                          </w:p>
                          <w:p w14:paraId="48CDA8B2" w14:textId="77777777" w:rsidR="0035163A" w:rsidRDefault="0035163A" w:rsidP="00551A28">
                            <w:pPr>
                              <w:spacing w:line="360" w:lineRule="auto"/>
                              <w:ind w:left="-142"/>
                              <w:jc w:val="center"/>
                              <w:rPr>
                                <w:highlight w:val="yellow"/>
                              </w:rPr>
                            </w:pPr>
                          </w:p>
                          <w:p w14:paraId="14CD9699" w14:textId="77777777" w:rsidR="0035163A" w:rsidRDefault="0035163A" w:rsidP="00551A28">
                            <w:pPr>
                              <w:spacing w:line="360" w:lineRule="auto"/>
                              <w:ind w:left="-142"/>
                              <w:jc w:val="center"/>
                              <w:rPr>
                                <w:highlight w:val="yellow"/>
                              </w:rPr>
                            </w:pPr>
                          </w:p>
                          <w:p w14:paraId="2E172E92" w14:textId="77777777" w:rsidR="0035163A" w:rsidRDefault="0035163A" w:rsidP="00551A28">
                            <w:pPr>
                              <w:spacing w:line="360" w:lineRule="auto"/>
                              <w:ind w:left="-142"/>
                              <w:jc w:val="center"/>
                              <w:rPr>
                                <w:highlight w:val="yellow"/>
                              </w:rPr>
                            </w:pPr>
                          </w:p>
                          <w:p w14:paraId="4A62595A" w14:textId="77777777" w:rsidR="0035163A" w:rsidRDefault="0035163A" w:rsidP="00551A28">
                            <w:pPr>
                              <w:spacing w:line="360" w:lineRule="auto"/>
                              <w:ind w:left="-142"/>
                              <w:jc w:val="center"/>
                              <w:rPr>
                                <w:highlight w:val="yellow"/>
                              </w:rPr>
                            </w:pPr>
                          </w:p>
                          <w:p w14:paraId="3A0AA205" w14:textId="77777777" w:rsidR="0035163A" w:rsidRDefault="0035163A" w:rsidP="00551A28">
                            <w:pPr>
                              <w:spacing w:line="360" w:lineRule="auto"/>
                              <w:ind w:left="-142"/>
                              <w:jc w:val="center"/>
                              <w:rPr>
                                <w:highlight w:val="yellow"/>
                              </w:rPr>
                            </w:pPr>
                          </w:p>
                          <w:p w14:paraId="44F668DE" w14:textId="77777777" w:rsidR="0035163A" w:rsidRPr="00083B16" w:rsidRDefault="0035163A" w:rsidP="00551A28">
                            <w:pPr>
                              <w:spacing w:line="360" w:lineRule="auto"/>
                              <w:ind w:left="-142"/>
                              <w:jc w:val="center"/>
                              <w:rPr>
                                <w:highlight w:val="yellow"/>
                              </w:rPr>
                            </w:pPr>
                          </w:p>
                          <w:p w14:paraId="3C21D854" w14:textId="77777777" w:rsidR="0035163A" w:rsidRDefault="0035163A" w:rsidP="00551A28">
                            <w:pPr>
                              <w:ind w:left="-142"/>
                              <w:rPr>
                                <w:b/>
                                <w:highlight w:val="yellow"/>
                              </w:rPr>
                            </w:pPr>
                          </w:p>
                          <w:p w14:paraId="7974D385" w14:textId="77777777" w:rsidR="0035163A" w:rsidRDefault="0035163A" w:rsidP="00551A28">
                            <w:pPr>
                              <w:ind w:left="-142"/>
                              <w:rPr>
                                <w:b/>
                                <w:highlight w:val="yellow"/>
                              </w:rPr>
                            </w:pPr>
                          </w:p>
                          <w:p w14:paraId="11E3A0B0" w14:textId="77777777" w:rsidR="0035163A" w:rsidRPr="005D06B8" w:rsidRDefault="0035163A" w:rsidP="00551A28">
                            <w:pPr>
                              <w:ind w:left="-142"/>
                              <w:rPr>
                                <w:b/>
                                <w:highlight w:val="yellow"/>
                              </w:rPr>
                            </w:pPr>
                          </w:p>
                          <w:p w14:paraId="64982DB7" w14:textId="77777777" w:rsidR="0035163A" w:rsidRDefault="0035163A" w:rsidP="00551A28">
                            <w:pPr>
                              <w:ind w:left="-142"/>
                              <w:jc w:val="center"/>
                            </w:pPr>
                          </w:p>
                          <w:p w14:paraId="3D1EC502" w14:textId="77777777" w:rsidR="0035163A" w:rsidRDefault="0035163A" w:rsidP="00551A28">
                            <w:pPr>
                              <w:ind w:left="-142"/>
                              <w:jc w:val="center"/>
                            </w:pPr>
                          </w:p>
                          <w:p w14:paraId="6078BD69" w14:textId="77777777" w:rsidR="0035163A" w:rsidRDefault="0035163A" w:rsidP="00551A28">
                            <w:pPr>
                              <w:ind w:left="-142"/>
                              <w:jc w:val="center"/>
                            </w:pPr>
                          </w:p>
                          <w:p w14:paraId="13073D43" w14:textId="77777777" w:rsidR="0035163A" w:rsidRDefault="0035163A" w:rsidP="00551A28">
                            <w:pPr>
                              <w:ind w:left="-142"/>
                              <w:jc w:val="center"/>
                            </w:pPr>
                          </w:p>
                          <w:p w14:paraId="17C5FE32" w14:textId="77777777" w:rsidR="0035163A" w:rsidRDefault="0035163A" w:rsidP="00551A28">
                            <w:pPr>
                              <w:ind w:left="-142"/>
                              <w:jc w:val="center"/>
                            </w:pPr>
                          </w:p>
                          <w:p w14:paraId="21B58940" w14:textId="77777777" w:rsidR="0035163A" w:rsidRDefault="0035163A" w:rsidP="00551A28">
                            <w:pPr>
                              <w:ind w:left="-142"/>
                              <w:jc w:val="center"/>
                            </w:pPr>
                          </w:p>
                          <w:p w14:paraId="4C5F21DC" w14:textId="77777777" w:rsidR="0035163A" w:rsidRDefault="0035163A" w:rsidP="00551A28">
                            <w:pPr>
                              <w:ind w:left="-142"/>
                              <w:jc w:val="center"/>
                            </w:pPr>
                          </w:p>
                          <w:p w14:paraId="78A2C4F1" w14:textId="77777777" w:rsidR="0035163A" w:rsidRDefault="0035163A" w:rsidP="00551A28">
                            <w:pPr>
                              <w:ind w:left="-142"/>
                              <w:jc w:val="center"/>
                            </w:pPr>
                          </w:p>
                          <w:p w14:paraId="176A5175" w14:textId="77777777" w:rsidR="0035163A" w:rsidRDefault="0035163A" w:rsidP="00551A28">
                            <w:pPr>
                              <w:ind w:left="-142"/>
                              <w:jc w:val="center"/>
                            </w:pPr>
                          </w:p>
                          <w:p w14:paraId="64C3AB60" w14:textId="77777777" w:rsidR="0035163A" w:rsidRDefault="0035163A" w:rsidP="00551A28">
                            <w:pPr>
                              <w:ind w:left="-142"/>
                              <w:jc w:val="center"/>
                            </w:pPr>
                          </w:p>
                          <w:p w14:paraId="419272B8" w14:textId="77777777" w:rsidR="0035163A" w:rsidRDefault="0035163A" w:rsidP="00551A28">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1BB49" id="_x0000_t202" coordsize="21600,21600" o:spt="202" path="m,l,21600r21600,l21600,xe">
                <v:stroke joinstyle="miter"/>
                <v:path gradientshapeok="t" o:connecttype="rect"/>
              </v:shapetype>
              <v:shape id="Cuadro de texto 1" o:spid="_x0000_s1027" type="#_x0000_t202" style="position:absolute;margin-left:-17.6pt;margin-top:10.1pt;width:500.55pt;height:6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" fillcolor="white [3201]" strokeweight=".5pt">
                <v:textbox>
                  <w:txbxContent>
                    <w:p w14:paraId="4230C04B" w14:textId="77777777" w:rsidR="0035163A" w:rsidRPr="000C031D" w:rsidRDefault="0035163A" w:rsidP="00551A28">
                      <w:pPr>
                        <w:ind w:left="-142" w:right="-212"/>
                        <w:jc w:val="center"/>
                        <w:rPr>
                          <w:b/>
                        </w:rPr>
                      </w:pPr>
                      <w:r w:rsidRPr="000C031D">
                        <w:rPr>
                          <w:b/>
                        </w:rPr>
                        <w:t>CARTA DE ACEPTACIÓN DE NOTIFICACIONES VÍA CORREO ELECTRÓNICO</w:t>
                      </w:r>
                    </w:p>
                    <w:p w14:paraId="634DD942" w14:textId="77777777" w:rsidR="0035163A" w:rsidRPr="000C031D" w:rsidRDefault="0035163A" w:rsidP="00551A28">
                      <w:pPr>
                        <w:ind w:left="-142"/>
                        <w:jc w:val="center"/>
                        <w:rPr>
                          <w:b/>
                        </w:rPr>
                      </w:pPr>
                    </w:p>
                    <w:p w14:paraId="3C9494EA" w14:textId="5C3FE3D0" w:rsidR="0035163A" w:rsidRPr="000C031D" w:rsidRDefault="0035163A" w:rsidP="00551A28">
                      <w:pPr>
                        <w:ind w:left="-142"/>
                        <w:jc w:val="right"/>
                      </w:pPr>
                      <w:r w:rsidRPr="000C031D">
                        <w:t>[Ciudad y enti</w:t>
                      </w:r>
                      <w:r w:rsidR="0068220A">
                        <w:t>dad]., a ______ de __</w:t>
                      </w:r>
                      <w:r w:rsidR="00762D68">
                        <w:t>___________</w:t>
                      </w:r>
                      <w:r w:rsidR="0068220A">
                        <w:t>__ del 2023</w:t>
                      </w:r>
                      <w:r w:rsidRPr="000C031D">
                        <w:t xml:space="preserve">. </w:t>
                      </w:r>
                    </w:p>
                    <w:p w14:paraId="2B21A9FA" w14:textId="3123C2FF" w:rsidR="0035163A" w:rsidRPr="000C031D" w:rsidRDefault="0035163A" w:rsidP="00551A28">
                      <w:pPr>
                        <w:ind w:left="-142"/>
                        <w:rPr>
                          <w:b/>
                        </w:rPr>
                      </w:pPr>
                      <w:r w:rsidRPr="000C031D">
                        <w:rPr>
                          <w:b/>
                        </w:rPr>
                        <w:t xml:space="preserve">C. </w:t>
                      </w:r>
                      <w:r w:rsidR="0068220A">
                        <w:rPr>
                          <w:b/>
                          <w:color w:val="000000" w:themeColor="text1"/>
                        </w:rPr>
                        <w:t>LUIS FERNANDO REYES ROCHA</w:t>
                      </w:r>
                    </w:p>
                    <w:p w14:paraId="2C1CCE82" w14:textId="77777777" w:rsidR="0068220A" w:rsidRDefault="0035163A" w:rsidP="0068220A">
                      <w:pPr>
                        <w:ind w:left="-142"/>
                        <w:rPr>
                          <w:b/>
                        </w:rPr>
                      </w:pPr>
                      <w:r w:rsidRPr="000C031D">
                        <w:rPr>
                          <w:b/>
                        </w:rPr>
                        <w:t xml:space="preserve">SECRETARIO EJECUTIVO </w:t>
                      </w:r>
                    </w:p>
                    <w:p w14:paraId="4263275C" w14:textId="41426B57" w:rsidR="0035163A" w:rsidRPr="000C031D" w:rsidRDefault="0035163A" w:rsidP="0068220A">
                      <w:pPr>
                        <w:ind w:left="-142"/>
                        <w:rPr>
                          <w:b/>
                        </w:rPr>
                      </w:pPr>
                      <w:r w:rsidRPr="000C031D">
                        <w:rPr>
                          <w:b/>
                        </w:rPr>
                        <w:t xml:space="preserve">DEL ORGANISMO PUBLICO LOCAL ELECTORAL DEL ESTADO DE VERACRUZ </w:t>
                      </w:r>
                    </w:p>
                    <w:p w14:paraId="70E9D0A8" w14:textId="7DD84F8F" w:rsidR="0035163A" w:rsidRPr="000C031D" w:rsidRDefault="0035163A" w:rsidP="00551A28">
                      <w:pPr>
                        <w:spacing w:line="360" w:lineRule="auto"/>
                        <w:ind w:left="-142"/>
                        <w:jc w:val="both"/>
                      </w:pPr>
                      <w:r w:rsidRPr="000C031D">
                        <w:t xml:space="preserve">Con fundamento en lo dispuesto por los artículos 35, fracción II de la </w:t>
                      </w:r>
                      <w:r w:rsidR="004865E2">
                        <w:t>C</w:t>
                      </w:r>
                      <w:r w:rsidRPr="000C031D">
                        <w:t xml:space="preserve">onstitución Política de los Estados Unidos Mexicanos; 15 fracción I de la Constitución </w:t>
                      </w:r>
                      <w:r w:rsidR="004865E2">
                        <w:t>P</w:t>
                      </w:r>
                      <w:r w:rsidRPr="000C031D">
                        <w:t xml:space="preserve">olítica del Estado de Veracruz de Ignacio de la Llave; artículo </w:t>
                      </w:r>
                      <w:r w:rsidR="0016006D">
                        <w:t xml:space="preserve">9, numeral 1, fracción XVI del </w:t>
                      </w:r>
                      <w:r w:rsidRPr="000C031D">
                        <w:t xml:space="preserve">Reglamento para las Candidaturas a Cargos de Elección Popular para el estado de </w:t>
                      </w:r>
                      <w:r w:rsidR="0016006D">
                        <w:t>Veracruz de Ignacio de la Llave</w:t>
                      </w:r>
                      <w:r w:rsidRPr="000C031D">
                        <w:t>, [la o el] que suscribe, C. ___________________________________</w:t>
                      </w:r>
                      <w:r w:rsidR="00762D68">
                        <w:t>_____________</w:t>
                      </w:r>
                      <w:r w:rsidRPr="000C031D">
                        <w:t xml:space="preserve"> interesada (o) en obtener la candidatura independiente para el cargo de ______________________</w:t>
                      </w:r>
                      <w:r w:rsidR="00D67BDA">
                        <w:t>_____ en el Proceso Local Ordinario 2023-2024</w:t>
                      </w:r>
                      <w:r w:rsidRPr="000C031D">
                        <w:t xml:space="preserve">, manifiesto mi consentimiento para que me envíen notificaciones a mi correo electrónico ____________________________ con la finalidad de recibir información sobre la utilización de la aplicación móvil para la obtención de apoyo ciudadano, así como recibir información sobre el apoyo ciudadano, mismo que será entregado al Instituto Nacional Electoral a través de dicha aplicación. </w:t>
                      </w:r>
                    </w:p>
                    <w:p w14:paraId="54F6ADDF" w14:textId="77777777" w:rsidR="00E207E1" w:rsidRPr="000C031D" w:rsidRDefault="00E207E1" w:rsidP="00551A28">
                      <w:pPr>
                        <w:spacing w:line="360" w:lineRule="auto"/>
                        <w:ind w:left="-142"/>
                        <w:jc w:val="both"/>
                      </w:pPr>
                    </w:p>
                    <w:p w14:paraId="16793322" w14:textId="77777777" w:rsidR="00E207E1" w:rsidRPr="000C031D" w:rsidRDefault="00E207E1" w:rsidP="00551A28">
                      <w:pPr>
                        <w:spacing w:line="360" w:lineRule="auto"/>
                        <w:ind w:left="-142"/>
                        <w:jc w:val="both"/>
                      </w:pPr>
                    </w:p>
                    <w:p w14:paraId="42AB6124" w14:textId="77777777" w:rsidR="00E207E1" w:rsidRPr="000C031D" w:rsidRDefault="00E207E1" w:rsidP="00551A28">
                      <w:pPr>
                        <w:spacing w:line="360" w:lineRule="auto"/>
                        <w:ind w:left="-142"/>
                        <w:jc w:val="both"/>
                      </w:pPr>
                    </w:p>
                    <w:p w14:paraId="43BA67FC" w14:textId="77777777" w:rsidR="0035163A" w:rsidRPr="000C031D" w:rsidRDefault="0035163A" w:rsidP="00551A28">
                      <w:pPr>
                        <w:spacing w:line="360" w:lineRule="auto"/>
                        <w:ind w:left="-142"/>
                        <w:jc w:val="both"/>
                      </w:pPr>
                    </w:p>
                    <w:p w14:paraId="61341A71" w14:textId="77777777" w:rsidR="0035163A" w:rsidRPr="000C031D" w:rsidRDefault="0035163A" w:rsidP="00551A28">
                      <w:pPr>
                        <w:ind w:left="-142"/>
                        <w:jc w:val="center"/>
                        <w:rPr>
                          <w:b/>
                        </w:rPr>
                      </w:pPr>
                      <w:r w:rsidRPr="000C031D">
                        <w:rPr>
                          <w:b/>
                        </w:rPr>
                        <w:t>ATENTAMENTE.</w:t>
                      </w:r>
                    </w:p>
                    <w:p w14:paraId="26E75079" w14:textId="77777777" w:rsidR="0035163A" w:rsidRPr="000C031D" w:rsidRDefault="0035163A" w:rsidP="00551A28">
                      <w:pPr>
                        <w:ind w:left="-142"/>
                        <w:jc w:val="center"/>
                        <w:rPr>
                          <w:b/>
                        </w:rPr>
                      </w:pPr>
                      <w:r w:rsidRPr="000C031D">
                        <w:rPr>
                          <w:b/>
                        </w:rPr>
                        <w:t xml:space="preserve">_____________________________________________________ </w:t>
                      </w:r>
                    </w:p>
                    <w:p w14:paraId="1306E942" w14:textId="256E626B" w:rsidR="0035163A" w:rsidRPr="00E47C05" w:rsidRDefault="0035163A" w:rsidP="00551A28">
                      <w:pPr>
                        <w:ind w:left="-142"/>
                        <w:jc w:val="center"/>
                        <w:rPr>
                          <w:b/>
                        </w:rPr>
                      </w:pPr>
                      <w:r w:rsidRPr="000C031D">
                        <w:rPr>
                          <w:b/>
                        </w:rPr>
                        <w:t xml:space="preserve">Nombre(s) y firma o huella dactilar </w:t>
                      </w:r>
                      <w:r w:rsidR="004865E2">
                        <w:rPr>
                          <w:b/>
                        </w:rPr>
                        <w:t>de la persona</w:t>
                      </w:r>
                      <w:bookmarkStart w:id="1" w:name="_GoBack"/>
                      <w:bookmarkEnd w:id="1"/>
                    </w:p>
                    <w:p w14:paraId="0B2F3E67" w14:textId="77777777" w:rsidR="0035163A" w:rsidRDefault="0035163A" w:rsidP="00551A28">
                      <w:pPr>
                        <w:spacing w:line="360" w:lineRule="auto"/>
                        <w:ind w:left="-142"/>
                        <w:jc w:val="center"/>
                        <w:rPr>
                          <w:highlight w:val="yellow"/>
                        </w:rPr>
                      </w:pPr>
                    </w:p>
                    <w:p w14:paraId="2E79BC74" w14:textId="77777777" w:rsidR="0035163A" w:rsidRDefault="0035163A" w:rsidP="00551A28">
                      <w:pPr>
                        <w:spacing w:line="360" w:lineRule="auto"/>
                        <w:ind w:left="-142"/>
                        <w:jc w:val="center"/>
                        <w:rPr>
                          <w:highlight w:val="yellow"/>
                        </w:rPr>
                      </w:pPr>
                    </w:p>
                    <w:p w14:paraId="0F3F691D" w14:textId="77777777" w:rsidR="0035163A" w:rsidRDefault="0035163A" w:rsidP="00551A28">
                      <w:pPr>
                        <w:spacing w:line="360" w:lineRule="auto"/>
                        <w:ind w:left="-142"/>
                        <w:jc w:val="center"/>
                        <w:rPr>
                          <w:highlight w:val="yellow"/>
                        </w:rPr>
                      </w:pPr>
                    </w:p>
                    <w:p w14:paraId="0EB02F24" w14:textId="77777777" w:rsidR="0035163A" w:rsidRDefault="0035163A" w:rsidP="00551A28">
                      <w:pPr>
                        <w:spacing w:line="360" w:lineRule="auto"/>
                        <w:ind w:left="-142"/>
                        <w:jc w:val="center"/>
                        <w:rPr>
                          <w:highlight w:val="yellow"/>
                        </w:rPr>
                      </w:pPr>
                    </w:p>
                    <w:p w14:paraId="180D34FF" w14:textId="77777777" w:rsidR="0035163A" w:rsidRDefault="0035163A" w:rsidP="00551A28">
                      <w:pPr>
                        <w:spacing w:line="360" w:lineRule="auto"/>
                        <w:ind w:left="-142"/>
                        <w:jc w:val="center"/>
                        <w:rPr>
                          <w:highlight w:val="yellow"/>
                        </w:rPr>
                      </w:pPr>
                    </w:p>
                    <w:p w14:paraId="4DB6E7F6" w14:textId="77777777" w:rsidR="0035163A" w:rsidRDefault="0035163A" w:rsidP="00551A28">
                      <w:pPr>
                        <w:spacing w:line="360" w:lineRule="auto"/>
                        <w:ind w:left="-142"/>
                        <w:jc w:val="center"/>
                        <w:rPr>
                          <w:highlight w:val="yellow"/>
                        </w:rPr>
                      </w:pPr>
                    </w:p>
                    <w:p w14:paraId="7CEDB396" w14:textId="77777777" w:rsidR="0035163A" w:rsidRDefault="0035163A" w:rsidP="00551A28">
                      <w:pPr>
                        <w:spacing w:line="360" w:lineRule="auto"/>
                        <w:ind w:left="-142"/>
                        <w:jc w:val="center"/>
                        <w:rPr>
                          <w:highlight w:val="yellow"/>
                        </w:rPr>
                      </w:pPr>
                    </w:p>
                    <w:p w14:paraId="460F7EEC" w14:textId="77777777" w:rsidR="0035163A" w:rsidRDefault="0035163A" w:rsidP="00551A28">
                      <w:pPr>
                        <w:spacing w:line="360" w:lineRule="auto"/>
                        <w:ind w:left="-142"/>
                        <w:jc w:val="center"/>
                        <w:rPr>
                          <w:highlight w:val="yellow"/>
                        </w:rPr>
                      </w:pPr>
                    </w:p>
                    <w:p w14:paraId="5B850045" w14:textId="77777777" w:rsidR="0035163A" w:rsidRDefault="0035163A" w:rsidP="00551A28">
                      <w:pPr>
                        <w:spacing w:line="360" w:lineRule="auto"/>
                        <w:ind w:left="-142"/>
                        <w:jc w:val="center"/>
                        <w:rPr>
                          <w:highlight w:val="yellow"/>
                        </w:rPr>
                      </w:pPr>
                    </w:p>
                    <w:p w14:paraId="18683D6C" w14:textId="77777777" w:rsidR="0035163A" w:rsidRDefault="0035163A" w:rsidP="00551A28">
                      <w:pPr>
                        <w:spacing w:line="360" w:lineRule="auto"/>
                        <w:ind w:left="-142"/>
                        <w:jc w:val="center"/>
                        <w:rPr>
                          <w:highlight w:val="yellow"/>
                        </w:rPr>
                      </w:pPr>
                    </w:p>
                    <w:p w14:paraId="7209105A" w14:textId="77777777" w:rsidR="0035163A" w:rsidRDefault="0035163A" w:rsidP="00551A28">
                      <w:pPr>
                        <w:spacing w:line="360" w:lineRule="auto"/>
                        <w:ind w:left="-142"/>
                        <w:jc w:val="center"/>
                        <w:rPr>
                          <w:highlight w:val="yellow"/>
                        </w:rPr>
                      </w:pPr>
                    </w:p>
                    <w:p w14:paraId="60C54EC5" w14:textId="77777777" w:rsidR="0035163A" w:rsidRDefault="0035163A" w:rsidP="00551A28">
                      <w:pPr>
                        <w:spacing w:line="360" w:lineRule="auto"/>
                        <w:ind w:left="-142"/>
                        <w:jc w:val="center"/>
                        <w:rPr>
                          <w:highlight w:val="yellow"/>
                        </w:rPr>
                      </w:pPr>
                    </w:p>
                    <w:p w14:paraId="0C6BC1FF" w14:textId="77777777" w:rsidR="0035163A" w:rsidRDefault="0035163A" w:rsidP="00551A28">
                      <w:pPr>
                        <w:spacing w:line="360" w:lineRule="auto"/>
                        <w:ind w:left="-142"/>
                        <w:jc w:val="center"/>
                        <w:rPr>
                          <w:highlight w:val="yellow"/>
                        </w:rPr>
                      </w:pPr>
                    </w:p>
                    <w:p w14:paraId="1CFE12BB" w14:textId="77777777" w:rsidR="0035163A" w:rsidRDefault="0035163A" w:rsidP="00551A28">
                      <w:pPr>
                        <w:spacing w:line="360" w:lineRule="auto"/>
                        <w:ind w:left="-142"/>
                        <w:jc w:val="center"/>
                        <w:rPr>
                          <w:highlight w:val="yellow"/>
                        </w:rPr>
                      </w:pPr>
                    </w:p>
                    <w:p w14:paraId="5A214129" w14:textId="77777777" w:rsidR="0035163A" w:rsidRDefault="0035163A" w:rsidP="00551A28">
                      <w:pPr>
                        <w:spacing w:line="360" w:lineRule="auto"/>
                        <w:ind w:left="-142"/>
                        <w:jc w:val="center"/>
                        <w:rPr>
                          <w:highlight w:val="yellow"/>
                        </w:rPr>
                      </w:pPr>
                    </w:p>
                    <w:p w14:paraId="48CDA8B2" w14:textId="77777777" w:rsidR="0035163A" w:rsidRDefault="0035163A" w:rsidP="00551A28">
                      <w:pPr>
                        <w:spacing w:line="360" w:lineRule="auto"/>
                        <w:ind w:left="-142"/>
                        <w:jc w:val="center"/>
                        <w:rPr>
                          <w:highlight w:val="yellow"/>
                        </w:rPr>
                      </w:pPr>
                    </w:p>
                    <w:p w14:paraId="14CD9699" w14:textId="77777777" w:rsidR="0035163A" w:rsidRDefault="0035163A" w:rsidP="00551A28">
                      <w:pPr>
                        <w:spacing w:line="360" w:lineRule="auto"/>
                        <w:ind w:left="-142"/>
                        <w:jc w:val="center"/>
                        <w:rPr>
                          <w:highlight w:val="yellow"/>
                        </w:rPr>
                      </w:pPr>
                    </w:p>
                    <w:p w14:paraId="2E172E92" w14:textId="77777777" w:rsidR="0035163A" w:rsidRDefault="0035163A" w:rsidP="00551A28">
                      <w:pPr>
                        <w:spacing w:line="360" w:lineRule="auto"/>
                        <w:ind w:left="-142"/>
                        <w:jc w:val="center"/>
                        <w:rPr>
                          <w:highlight w:val="yellow"/>
                        </w:rPr>
                      </w:pPr>
                    </w:p>
                    <w:p w14:paraId="4A62595A" w14:textId="77777777" w:rsidR="0035163A" w:rsidRDefault="0035163A" w:rsidP="00551A28">
                      <w:pPr>
                        <w:spacing w:line="360" w:lineRule="auto"/>
                        <w:ind w:left="-142"/>
                        <w:jc w:val="center"/>
                        <w:rPr>
                          <w:highlight w:val="yellow"/>
                        </w:rPr>
                      </w:pPr>
                    </w:p>
                    <w:p w14:paraId="3A0AA205" w14:textId="77777777" w:rsidR="0035163A" w:rsidRDefault="0035163A" w:rsidP="00551A28">
                      <w:pPr>
                        <w:spacing w:line="360" w:lineRule="auto"/>
                        <w:ind w:left="-142"/>
                        <w:jc w:val="center"/>
                        <w:rPr>
                          <w:highlight w:val="yellow"/>
                        </w:rPr>
                      </w:pPr>
                    </w:p>
                    <w:p w14:paraId="44F668DE" w14:textId="77777777" w:rsidR="0035163A" w:rsidRPr="00083B16" w:rsidRDefault="0035163A" w:rsidP="00551A28">
                      <w:pPr>
                        <w:spacing w:line="360" w:lineRule="auto"/>
                        <w:ind w:left="-142"/>
                        <w:jc w:val="center"/>
                        <w:rPr>
                          <w:highlight w:val="yellow"/>
                        </w:rPr>
                      </w:pPr>
                    </w:p>
                    <w:p w14:paraId="3C21D854" w14:textId="77777777" w:rsidR="0035163A" w:rsidRDefault="0035163A" w:rsidP="00551A28">
                      <w:pPr>
                        <w:ind w:left="-142"/>
                        <w:rPr>
                          <w:b/>
                          <w:highlight w:val="yellow"/>
                        </w:rPr>
                      </w:pPr>
                    </w:p>
                    <w:p w14:paraId="7974D385" w14:textId="77777777" w:rsidR="0035163A" w:rsidRDefault="0035163A" w:rsidP="00551A28">
                      <w:pPr>
                        <w:ind w:left="-142"/>
                        <w:rPr>
                          <w:b/>
                          <w:highlight w:val="yellow"/>
                        </w:rPr>
                      </w:pPr>
                    </w:p>
                    <w:p w14:paraId="11E3A0B0" w14:textId="77777777" w:rsidR="0035163A" w:rsidRPr="005D06B8" w:rsidRDefault="0035163A" w:rsidP="00551A28">
                      <w:pPr>
                        <w:ind w:left="-142"/>
                        <w:rPr>
                          <w:b/>
                          <w:highlight w:val="yellow"/>
                        </w:rPr>
                      </w:pPr>
                    </w:p>
                    <w:p w14:paraId="64982DB7" w14:textId="77777777" w:rsidR="0035163A" w:rsidRDefault="0035163A" w:rsidP="00551A28">
                      <w:pPr>
                        <w:ind w:left="-142"/>
                        <w:jc w:val="center"/>
                      </w:pPr>
                    </w:p>
                    <w:p w14:paraId="3D1EC502" w14:textId="77777777" w:rsidR="0035163A" w:rsidRDefault="0035163A" w:rsidP="00551A28">
                      <w:pPr>
                        <w:ind w:left="-142"/>
                        <w:jc w:val="center"/>
                      </w:pPr>
                    </w:p>
                    <w:p w14:paraId="6078BD69" w14:textId="77777777" w:rsidR="0035163A" w:rsidRDefault="0035163A" w:rsidP="00551A28">
                      <w:pPr>
                        <w:ind w:left="-142"/>
                        <w:jc w:val="center"/>
                      </w:pPr>
                    </w:p>
                    <w:p w14:paraId="13073D43" w14:textId="77777777" w:rsidR="0035163A" w:rsidRDefault="0035163A" w:rsidP="00551A28">
                      <w:pPr>
                        <w:ind w:left="-142"/>
                        <w:jc w:val="center"/>
                      </w:pPr>
                    </w:p>
                    <w:p w14:paraId="17C5FE32" w14:textId="77777777" w:rsidR="0035163A" w:rsidRDefault="0035163A" w:rsidP="00551A28">
                      <w:pPr>
                        <w:ind w:left="-142"/>
                        <w:jc w:val="center"/>
                      </w:pPr>
                    </w:p>
                    <w:p w14:paraId="21B58940" w14:textId="77777777" w:rsidR="0035163A" w:rsidRDefault="0035163A" w:rsidP="00551A28">
                      <w:pPr>
                        <w:ind w:left="-142"/>
                        <w:jc w:val="center"/>
                      </w:pPr>
                    </w:p>
                    <w:p w14:paraId="4C5F21DC" w14:textId="77777777" w:rsidR="0035163A" w:rsidRDefault="0035163A" w:rsidP="00551A28">
                      <w:pPr>
                        <w:ind w:left="-142"/>
                        <w:jc w:val="center"/>
                      </w:pPr>
                    </w:p>
                    <w:p w14:paraId="78A2C4F1" w14:textId="77777777" w:rsidR="0035163A" w:rsidRDefault="0035163A" w:rsidP="00551A28">
                      <w:pPr>
                        <w:ind w:left="-142"/>
                        <w:jc w:val="center"/>
                      </w:pPr>
                    </w:p>
                    <w:p w14:paraId="176A5175" w14:textId="77777777" w:rsidR="0035163A" w:rsidRDefault="0035163A" w:rsidP="00551A28">
                      <w:pPr>
                        <w:ind w:left="-142"/>
                        <w:jc w:val="center"/>
                      </w:pPr>
                    </w:p>
                    <w:p w14:paraId="64C3AB60" w14:textId="77777777" w:rsidR="0035163A" w:rsidRDefault="0035163A" w:rsidP="00551A28">
                      <w:pPr>
                        <w:ind w:left="-142"/>
                        <w:jc w:val="center"/>
                      </w:pPr>
                    </w:p>
                    <w:p w14:paraId="419272B8" w14:textId="77777777" w:rsidR="0035163A" w:rsidRDefault="0035163A" w:rsidP="00551A28">
                      <w:pPr>
                        <w:ind w:left="-142"/>
                        <w:jc w:val="center"/>
                      </w:pPr>
                    </w:p>
                  </w:txbxContent>
                </v:textbox>
              </v:shape>
            </w:pict>
          </mc:Fallback>
        </mc:AlternateContent>
      </w:r>
    </w:p>
    <w:p w14:paraId="5D7F8886" w14:textId="77777777" w:rsidR="0035163A" w:rsidRDefault="0035163A" w:rsidP="00E72B9E">
      <w:pPr>
        <w:tabs>
          <w:tab w:val="left" w:pos="2321"/>
        </w:tabs>
        <w:jc w:val="center"/>
      </w:pPr>
      <w:r>
        <w:t xml:space="preserve">                                                                        </w:t>
      </w:r>
    </w:p>
    <w:p w14:paraId="00A551E1" w14:textId="77777777" w:rsidR="001A268C" w:rsidRDefault="001A268C" w:rsidP="00551A28">
      <w:pPr>
        <w:tabs>
          <w:tab w:val="left" w:pos="2321"/>
        </w:tabs>
        <w:ind w:right="-801"/>
      </w:pPr>
    </w:p>
    <w:p w14:paraId="6142C601" w14:textId="77777777" w:rsidR="001A268C" w:rsidRDefault="001A268C" w:rsidP="001A268C">
      <w:pPr>
        <w:tabs>
          <w:tab w:val="left" w:pos="2321"/>
        </w:tabs>
      </w:pPr>
    </w:p>
    <w:p w14:paraId="59B30714" w14:textId="77777777" w:rsidR="001A268C" w:rsidRDefault="001A268C" w:rsidP="001A268C">
      <w:pPr>
        <w:tabs>
          <w:tab w:val="left" w:pos="2321"/>
        </w:tabs>
      </w:pPr>
    </w:p>
    <w:p w14:paraId="44237317" w14:textId="77777777" w:rsidR="001A268C" w:rsidRDefault="001A268C" w:rsidP="001A268C">
      <w:pPr>
        <w:tabs>
          <w:tab w:val="left" w:pos="2321"/>
        </w:tabs>
      </w:pPr>
    </w:p>
    <w:p w14:paraId="1F03179E" w14:textId="77777777" w:rsidR="001A268C" w:rsidRDefault="001A268C" w:rsidP="001A268C">
      <w:pPr>
        <w:tabs>
          <w:tab w:val="left" w:pos="2321"/>
        </w:tabs>
      </w:pPr>
    </w:p>
    <w:p w14:paraId="54ADCF34" w14:textId="77777777" w:rsidR="00D10844" w:rsidRDefault="00D10844" w:rsidP="00F836F2">
      <w:pPr>
        <w:tabs>
          <w:tab w:val="left" w:pos="2321"/>
        </w:tabs>
      </w:pPr>
    </w:p>
    <w:sectPr w:rsidR="00D1084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8498" w14:textId="77777777" w:rsidR="00B97798" w:rsidRDefault="00B97798" w:rsidP="009F20F3">
      <w:pPr>
        <w:spacing w:after="0" w:line="240" w:lineRule="auto"/>
      </w:pPr>
      <w:r>
        <w:separator/>
      </w:r>
    </w:p>
  </w:endnote>
  <w:endnote w:type="continuationSeparator" w:id="0">
    <w:p w14:paraId="48D95C8A" w14:textId="77777777" w:rsidR="00B97798" w:rsidRDefault="00B97798" w:rsidP="009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58A7" w14:textId="77777777" w:rsidR="00B97798" w:rsidRDefault="00B97798" w:rsidP="009F20F3">
      <w:pPr>
        <w:spacing w:after="0" w:line="240" w:lineRule="auto"/>
      </w:pPr>
      <w:r>
        <w:separator/>
      </w:r>
    </w:p>
  </w:footnote>
  <w:footnote w:type="continuationSeparator" w:id="0">
    <w:p w14:paraId="15751D12" w14:textId="77777777" w:rsidR="00B97798" w:rsidRDefault="00B97798" w:rsidP="009F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905E" w14:textId="02AE4EEA" w:rsidR="00A31624" w:rsidRDefault="00A31624">
    <w:pPr>
      <w:pStyle w:val="Encabezado"/>
    </w:pPr>
    <w:r w:rsidRPr="00CA1047">
      <w:rPr>
        <w:b/>
        <w:noProof/>
        <w:lang w:eastAsia="es-MX"/>
      </w:rPr>
      <w:drawing>
        <wp:anchor distT="0" distB="0" distL="114300" distR="114300" simplePos="0" relativeHeight="251659264" behindDoc="0" locked="0" layoutInCell="1" allowOverlap="1" wp14:anchorId="74161AA1" wp14:editId="237A0D0E">
          <wp:simplePos x="0" y="0"/>
          <wp:positionH relativeFrom="margin">
            <wp:posOffset>-169138</wp:posOffset>
          </wp:positionH>
          <wp:positionV relativeFrom="paragraph">
            <wp:posOffset>-296625</wp:posOffset>
          </wp:positionV>
          <wp:extent cx="1390099" cy="738847"/>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099" cy="7388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E31"/>
    <w:multiLevelType w:val="hybridMultilevel"/>
    <w:tmpl w:val="9B709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8DC"/>
    <w:multiLevelType w:val="hybridMultilevel"/>
    <w:tmpl w:val="BD1C8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01020"/>
    <w:multiLevelType w:val="hybridMultilevel"/>
    <w:tmpl w:val="5FF80018"/>
    <w:lvl w:ilvl="0" w:tplc="CEB82966">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04417"/>
    <w:multiLevelType w:val="hybridMultilevel"/>
    <w:tmpl w:val="B552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402CC"/>
    <w:multiLevelType w:val="hybridMultilevel"/>
    <w:tmpl w:val="AB08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1925CB"/>
    <w:multiLevelType w:val="hybridMultilevel"/>
    <w:tmpl w:val="8B329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AF63E2"/>
    <w:multiLevelType w:val="hybridMultilevel"/>
    <w:tmpl w:val="8E862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C31106"/>
    <w:multiLevelType w:val="hybridMultilevel"/>
    <w:tmpl w:val="625E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6C1E5D"/>
    <w:multiLevelType w:val="hybridMultilevel"/>
    <w:tmpl w:val="2010793E"/>
    <w:lvl w:ilvl="0" w:tplc="CEB829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E7663B"/>
    <w:multiLevelType w:val="hybridMultilevel"/>
    <w:tmpl w:val="8AB01A64"/>
    <w:lvl w:ilvl="0" w:tplc="D436980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461264"/>
    <w:multiLevelType w:val="hybridMultilevel"/>
    <w:tmpl w:val="74C05122"/>
    <w:lvl w:ilvl="0" w:tplc="AD6A25BE">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1"/>
  </w:num>
  <w:num w:numId="6">
    <w:abstractNumId w:val="8"/>
  </w:num>
  <w:num w:numId="7">
    <w:abstractNumId w:val="2"/>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3"/>
    <w:rsid w:val="00017884"/>
    <w:rsid w:val="000B65EC"/>
    <w:rsid w:val="000C031D"/>
    <w:rsid w:val="001145B7"/>
    <w:rsid w:val="00121AAC"/>
    <w:rsid w:val="00137D0F"/>
    <w:rsid w:val="00147E3F"/>
    <w:rsid w:val="0016006D"/>
    <w:rsid w:val="00177B12"/>
    <w:rsid w:val="0018597E"/>
    <w:rsid w:val="00190F57"/>
    <w:rsid w:val="001A268C"/>
    <w:rsid w:val="001F3A02"/>
    <w:rsid w:val="0029615E"/>
    <w:rsid w:val="003063EB"/>
    <w:rsid w:val="0035163A"/>
    <w:rsid w:val="003560F9"/>
    <w:rsid w:val="003666A4"/>
    <w:rsid w:val="00372E6D"/>
    <w:rsid w:val="003D0F40"/>
    <w:rsid w:val="00450F69"/>
    <w:rsid w:val="00473776"/>
    <w:rsid w:val="00474D94"/>
    <w:rsid w:val="004865E2"/>
    <w:rsid w:val="004F6748"/>
    <w:rsid w:val="00503333"/>
    <w:rsid w:val="00551A28"/>
    <w:rsid w:val="005647A6"/>
    <w:rsid w:val="005D66D1"/>
    <w:rsid w:val="00612F5D"/>
    <w:rsid w:val="00635617"/>
    <w:rsid w:val="0064504A"/>
    <w:rsid w:val="00673568"/>
    <w:rsid w:val="0068220A"/>
    <w:rsid w:val="006B40F0"/>
    <w:rsid w:val="006E18F5"/>
    <w:rsid w:val="006E305E"/>
    <w:rsid w:val="0071216C"/>
    <w:rsid w:val="00732059"/>
    <w:rsid w:val="00745AC8"/>
    <w:rsid w:val="00762D68"/>
    <w:rsid w:val="00792C19"/>
    <w:rsid w:val="00793D24"/>
    <w:rsid w:val="007A0333"/>
    <w:rsid w:val="007D5B73"/>
    <w:rsid w:val="00841956"/>
    <w:rsid w:val="00897B30"/>
    <w:rsid w:val="008C0370"/>
    <w:rsid w:val="008C1820"/>
    <w:rsid w:val="008D67F1"/>
    <w:rsid w:val="009212E9"/>
    <w:rsid w:val="0092233A"/>
    <w:rsid w:val="00923862"/>
    <w:rsid w:val="00925E2D"/>
    <w:rsid w:val="00966E35"/>
    <w:rsid w:val="009A351B"/>
    <w:rsid w:val="009D3888"/>
    <w:rsid w:val="009F20F3"/>
    <w:rsid w:val="00A165AB"/>
    <w:rsid w:val="00A2057D"/>
    <w:rsid w:val="00A31624"/>
    <w:rsid w:val="00A41B0B"/>
    <w:rsid w:val="00A57874"/>
    <w:rsid w:val="00A66EDB"/>
    <w:rsid w:val="00A67A3E"/>
    <w:rsid w:val="00AC4F0D"/>
    <w:rsid w:val="00AD5351"/>
    <w:rsid w:val="00AF3E0B"/>
    <w:rsid w:val="00B167E8"/>
    <w:rsid w:val="00B2231A"/>
    <w:rsid w:val="00B3723F"/>
    <w:rsid w:val="00B503F7"/>
    <w:rsid w:val="00B850E2"/>
    <w:rsid w:val="00B97798"/>
    <w:rsid w:val="00BD0A5D"/>
    <w:rsid w:val="00C13813"/>
    <w:rsid w:val="00C6621E"/>
    <w:rsid w:val="00C67D71"/>
    <w:rsid w:val="00CA5609"/>
    <w:rsid w:val="00CD080D"/>
    <w:rsid w:val="00CF462A"/>
    <w:rsid w:val="00D10844"/>
    <w:rsid w:val="00D323DB"/>
    <w:rsid w:val="00D330CF"/>
    <w:rsid w:val="00D41923"/>
    <w:rsid w:val="00D6224F"/>
    <w:rsid w:val="00D6455C"/>
    <w:rsid w:val="00D67984"/>
    <w:rsid w:val="00D67BDA"/>
    <w:rsid w:val="00D9688A"/>
    <w:rsid w:val="00E1109B"/>
    <w:rsid w:val="00E207E1"/>
    <w:rsid w:val="00E22EAB"/>
    <w:rsid w:val="00E337A0"/>
    <w:rsid w:val="00E47C05"/>
    <w:rsid w:val="00E72B9E"/>
    <w:rsid w:val="00E80899"/>
    <w:rsid w:val="00EC55CE"/>
    <w:rsid w:val="00EE27E4"/>
    <w:rsid w:val="00EE3AF6"/>
    <w:rsid w:val="00F61333"/>
    <w:rsid w:val="00F836F2"/>
    <w:rsid w:val="00F87536"/>
    <w:rsid w:val="00F92E03"/>
    <w:rsid w:val="00FA0B17"/>
    <w:rsid w:val="00FC2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1661"/>
  <w15:chartTrackingRefBased/>
  <w15:docId w15:val="{7D2F92F1-1250-4000-9AE0-7B47C5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F3"/>
  </w:style>
  <w:style w:type="paragraph" w:styleId="Piedepgina">
    <w:name w:val="footer"/>
    <w:basedOn w:val="Normal"/>
    <w:link w:val="PiedepginaCar"/>
    <w:uiPriority w:val="99"/>
    <w:unhideWhenUsed/>
    <w:rsid w:val="009F2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F3"/>
  </w:style>
  <w:style w:type="paragraph" w:styleId="Prrafodelista">
    <w:name w:val="List Paragraph"/>
    <w:basedOn w:val="Normal"/>
    <w:uiPriority w:val="34"/>
    <w:qFormat/>
    <w:rsid w:val="0047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94A4-4C36-4807-9164-88312AE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dc:creator>
  <cp:keywords/>
  <dc:description/>
  <cp:lastModifiedBy>Lenovo-8</cp:lastModifiedBy>
  <cp:revision>4</cp:revision>
  <dcterms:created xsi:type="dcterms:W3CDTF">2023-10-25T04:53:00Z</dcterms:created>
  <dcterms:modified xsi:type="dcterms:W3CDTF">2023-11-08T22:22:00Z</dcterms:modified>
</cp:coreProperties>
</file>